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EC80AE5" w14:textId="77777777" w:rsidR="00107EEE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Elektrotehnički fakultet u Beogradu</w:t>
      </w:r>
    </w:p>
    <w:p w14:paraId="5B56F44B" w14:textId="77777777" w:rsidR="006D7736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SI3PSI Principi Softverskog Inženjerstva</w:t>
      </w:r>
    </w:p>
    <w:p w14:paraId="31E6B9E3" w14:textId="77777777" w:rsidR="004F29A4" w:rsidRDefault="004F29A4" w:rsidP="004F29A4">
      <w:pPr>
        <w:jc w:val="center"/>
        <w:rPr>
          <w:rFonts w:ascii="Georgia" w:hAnsi="Georgia"/>
          <w:lang w:val="sr-Latn-RS"/>
        </w:rPr>
      </w:pPr>
    </w:p>
    <w:p w14:paraId="7B760EBB" w14:textId="77777777" w:rsidR="004F29A4" w:rsidRDefault="004F29A4" w:rsidP="004F29A4">
      <w:pPr>
        <w:jc w:val="center"/>
        <w:rPr>
          <w:rFonts w:ascii="Georgia" w:hAnsi="Georgia"/>
          <w:sz w:val="32"/>
          <w:lang w:val="sr-Latn-RS"/>
        </w:rPr>
      </w:pPr>
    </w:p>
    <w:p w14:paraId="7B2010E5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18350FDD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46AE4FB3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28346BA2" w14:textId="77777777" w:rsidR="006D7736" w:rsidRDefault="006D7736" w:rsidP="004F29A4">
      <w:pPr>
        <w:jc w:val="center"/>
        <w:rPr>
          <w:rFonts w:ascii="Georgia" w:hAnsi="Georgia"/>
          <w:sz w:val="32"/>
          <w:lang w:val="sr-Latn-RS"/>
        </w:rPr>
      </w:pPr>
      <w:r w:rsidRPr="004F29A4">
        <w:rPr>
          <w:rFonts w:ascii="Georgia" w:hAnsi="Georgia"/>
          <w:sz w:val="32"/>
          <w:lang w:val="sr-Latn-RS"/>
        </w:rPr>
        <w:t>Projekat Codenames Online</w:t>
      </w:r>
    </w:p>
    <w:p w14:paraId="7E11E503" w14:textId="77777777" w:rsidR="00936D47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0F8BA904" w14:textId="77777777" w:rsidR="00936D47" w:rsidRPr="004F29A4" w:rsidRDefault="00936D47" w:rsidP="004F29A4">
      <w:pPr>
        <w:jc w:val="center"/>
        <w:rPr>
          <w:rFonts w:ascii="Georgia" w:hAnsi="Georgia"/>
          <w:sz w:val="32"/>
          <w:lang w:val="sr-Latn-RS"/>
        </w:rPr>
      </w:pPr>
    </w:p>
    <w:p w14:paraId="7BDFBAEB" w14:textId="4CE730F9" w:rsidR="006D7736" w:rsidRPr="00A254B7" w:rsidRDefault="006D7736" w:rsidP="004F29A4">
      <w:pPr>
        <w:jc w:val="center"/>
        <w:rPr>
          <w:rFonts w:ascii="Georgia" w:hAnsi="Georgia"/>
          <w:b/>
          <w:sz w:val="32"/>
          <w:lang w:val="sr-Latn-RS"/>
        </w:rPr>
      </w:pPr>
      <w:r w:rsidRPr="004F29A4">
        <w:rPr>
          <w:rFonts w:ascii="Georgia" w:hAnsi="Georgia"/>
          <w:b/>
          <w:sz w:val="32"/>
          <w:lang w:val="sr-Latn-RS"/>
        </w:rPr>
        <w:t xml:space="preserve">Specifikacija scenarija upotrebe funkcionalnosti </w:t>
      </w:r>
      <w:r w:rsidR="00EB1A7A">
        <w:rPr>
          <w:rFonts w:ascii="Georgia" w:hAnsi="Georgia"/>
          <w:b/>
          <w:sz w:val="32"/>
        </w:rPr>
        <w:t>Stranica za prijavljivanje korisnika</w:t>
      </w:r>
      <w:r w:rsidR="00A254B7">
        <w:rPr>
          <w:rFonts w:ascii="Georgia" w:hAnsi="Georgia"/>
          <w:b/>
          <w:sz w:val="32"/>
        </w:rPr>
        <w:t xml:space="preserve"> putem </w:t>
      </w:r>
      <w:r w:rsidR="007D0DEF">
        <w:rPr>
          <w:rFonts w:ascii="Georgia" w:hAnsi="Georgia"/>
          <w:b/>
          <w:sz w:val="32"/>
        </w:rPr>
        <w:t>korisni</w:t>
      </w:r>
      <w:r w:rsidR="00EA3290">
        <w:rPr>
          <w:rFonts w:ascii="Georgia" w:hAnsi="Georgia"/>
          <w:b/>
          <w:sz w:val="32"/>
        </w:rPr>
        <w:t>č</w:t>
      </w:r>
      <w:r w:rsidR="007D0DEF">
        <w:rPr>
          <w:rFonts w:ascii="Georgia" w:hAnsi="Georgia"/>
          <w:b/>
          <w:sz w:val="32"/>
        </w:rPr>
        <w:t>kog imena</w:t>
      </w:r>
      <w:r w:rsidR="00A46711">
        <w:rPr>
          <w:rFonts w:ascii="Georgia" w:hAnsi="Georgia"/>
          <w:b/>
          <w:sz w:val="32"/>
        </w:rPr>
        <w:t xml:space="preserve"> </w:t>
      </w:r>
    </w:p>
    <w:p w14:paraId="5112B99D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66799C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F82FD5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3F3D1C10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66A7385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CDE89C2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57CC83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234DB328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76DEB8C7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5963B3C9" w14:textId="77777777" w:rsidR="00936D47" w:rsidRDefault="00936D47" w:rsidP="004F29A4">
      <w:pPr>
        <w:jc w:val="center"/>
        <w:rPr>
          <w:rFonts w:ascii="Georgia" w:hAnsi="Georgia"/>
          <w:b/>
          <w:sz w:val="32"/>
        </w:rPr>
      </w:pPr>
    </w:p>
    <w:p w14:paraId="60F50BD8" w14:textId="77777777" w:rsidR="00647329" w:rsidRPr="004F29A4" w:rsidRDefault="00647329" w:rsidP="004F29A4">
      <w:pPr>
        <w:jc w:val="center"/>
        <w:rPr>
          <w:rFonts w:ascii="Georgia" w:hAnsi="Georgia"/>
          <w:b/>
          <w:sz w:val="32"/>
        </w:rPr>
      </w:pPr>
    </w:p>
    <w:p w14:paraId="33D457E7" w14:textId="77777777" w:rsidR="00787D57" w:rsidRPr="004F29A4" w:rsidRDefault="006D7736" w:rsidP="004F29A4">
      <w:pPr>
        <w:jc w:val="center"/>
        <w:rPr>
          <w:rFonts w:ascii="Georgia" w:hAnsi="Georgia"/>
          <w:sz w:val="24"/>
          <w:lang w:val="sr-Latn-RS"/>
        </w:rPr>
      </w:pPr>
      <w:r w:rsidRPr="004F29A4">
        <w:rPr>
          <w:rFonts w:ascii="Georgia" w:hAnsi="Georgia"/>
          <w:sz w:val="24"/>
          <w:lang w:val="sr-Latn-RS"/>
        </w:rPr>
        <w:t>Verzija 1.0</w:t>
      </w:r>
    </w:p>
    <w:p w14:paraId="743D0B1D" w14:textId="08E4A385" w:rsidR="00787D57" w:rsidRDefault="00787D57">
      <w:pPr>
        <w:rPr>
          <w:lang w:val="sr-Latn-RS"/>
        </w:rPr>
      </w:pPr>
    </w:p>
    <w:p w14:paraId="64E03B56" w14:textId="77777777" w:rsidR="006D7736" w:rsidRPr="00641EEC" w:rsidRDefault="00787D57" w:rsidP="00641EEC">
      <w:pPr>
        <w:jc w:val="center"/>
        <w:rPr>
          <w:rFonts w:ascii="Georgia" w:hAnsi="Georgia"/>
          <w:b/>
          <w:sz w:val="32"/>
        </w:rPr>
      </w:pPr>
      <w:r w:rsidRPr="00641EEC">
        <w:rPr>
          <w:rFonts w:ascii="Georgia" w:hAnsi="Georgia"/>
          <w:b/>
          <w:sz w:val="32"/>
        </w:rPr>
        <w:t>Istorija izmena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787D57" w14:paraId="718CED6F" w14:textId="77777777" w:rsidTr="007018AD">
        <w:trPr>
          <w:jc w:val="center"/>
        </w:trPr>
        <w:tc>
          <w:tcPr>
            <w:tcW w:w="2337" w:type="dxa"/>
            <w:vAlign w:val="center"/>
          </w:tcPr>
          <w:p w14:paraId="0951505A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Datum</w:t>
            </w:r>
          </w:p>
        </w:tc>
        <w:tc>
          <w:tcPr>
            <w:tcW w:w="2337" w:type="dxa"/>
            <w:vAlign w:val="center"/>
          </w:tcPr>
          <w:p w14:paraId="0F8434B6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Verzija</w:t>
            </w:r>
          </w:p>
        </w:tc>
        <w:tc>
          <w:tcPr>
            <w:tcW w:w="2338" w:type="dxa"/>
            <w:vAlign w:val="center"/>
          </w:tcPr>
          <w:p w14:paraId="5DE6DD71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Kratak opis</w:t>
            </w:r>
          </w:p>
        </w:tc>
        <w:tc>
          <w:tcPr>
            <w:tcW w:w="2338" w:type="dxa"/>
            <w:vAlign w:val="center"/>
          </w:tcPr>
          <w:p w14:paraId="7CCA2225" w14:textId="77777777" w:rsidR="00787D57" w:rsidRPr="007018AD" w:rsidRDefault="00787D57" w:rsidP="007018AD">
            <w:pPr>
              <w:jc w:val="center"/>
              <w:rPr>
                <w:b/>
              </w:rPr>
            </w:pPr>
            <w:r w:rsidRPr="007018AD">
              <w:rPr>
                <w:b/>
              </w:rPr>
              <w:t>Autor</w:t>
            </w:r>
          </w:p>
        </w:tc>
      </w:tr>
      <w:tr w:rsidR="00787D57" w14:paraId="64101099" w14:textId="77777777" w:rsidTr="007018AD">
        <w:trPr>
          <w:jc w:val="center"/>
        </w:trPr>
        <w:tc>
          <w:tcPr>
            <w:tcW w:w="2337" w:type="dxa"/>
            <w:vAlign w:val="center"/>
          </w:tcPr>
          <w:p w14:paraId="467DAF3D" w14:textId="69E4CAA3" w:rsidR="00787D57" w:rsidRDefault="00EB1A7A">
            <w:r>
              <w:t>9.3.2024.</w:t>
            </w:r>
          </w:p>
        </w:tc>
        <w:tc>
          <w:tcPr>
            <w:tcW w:w="2337" w:type="dxa"/>
            <w:vAlign w:val="center"/>
          </w:tcPr>
          <w:p w14:paraId="5EB890FF" w14:textId="7AB816BB" w:rsidR="00787D57" w:rsidRPr="002F40B9" w:rsidRDefault="00EB1A7A">
            <w:r>
              <w:t>1.0</w:t>
            </w:r>
          </w:p>
        </w:tc>
        <w:tc>
          <w:tcPr>
            <w:tcW w:w="2338" w:type="dxa"/>
            <w:vAlign w:val="center"/>
          </w:tcPr>
          <w:p w14:paraId="699F7EAB" w14:textId="127BDDEF" w:rsidR="00787D57" w:rsidRPr="002F40B9" w:rsidRDefault="00EB1A7A">
            <w:pPr>
              <w:rPr>
                <w:lang w:val="sr-Latn-RS"/>
              </w:rPr>
            </w:pPr>
            <w:r>
              <w:rPr>
                <w:lang w:val="sr-Latn-RS"/>
              </w:rPr>
              <w:t>Inicijalna verzija</w:t>
            </w:r>
          </w:p>
        </w:tc>
        <w:tc>
          <w:tcPr>
            <w:tcW w:w="2338" w:type="dxa"/>
            <w:vAlign w:val="center"/>
          </w:tcPr>
          <w:p w14:paraId="26CB65E0" w14:textId="4473067C" w:rsidR="00787D57" w:rsidRDefault="00EB1A7A">
            <w:r>
              <w:t>Teodor Đelić</w:t>
            </w:r>
          </w:p>
        </w:tc>
      </w:tr>
      <w:tr w:rsidR="002540EA" w14:paraId="2375F56D" w14:textId="77777777" w:rsidTr="007018AD">
        <w:trPr>
          <w:jc w:val="center"/>
        </w:trPr>
        <w:tc>
          <w:tcPr>
            <w:tcW w:w="2337" w:type="dxa"/>
            <w:vAlign w:val="center"/>
          </w:tcPr>
          <w:p w14:paraId="5759AFB2" w14:textId="2EC05B01" w:rsidR="002540EA" w:rsidRDefault="002540EA" w:rsidP="002540EA">
            <w:r>
              <w:t>3.4.2024.</w:t>
            </w:r>
          </w:p>
        </w:tc>
        <w:tc>
          <w:tcPr>
            <w:tcW w:w="2337" w:type="dxa"/>
            <w:vAlign w:val="center"/>
          </w:tcPr>
          <w:p w14:paraId="26B63202" w14:textId="62307DE3" w:rsidR="002540EA" w:rsidRDefault="002540EA" w:rsidP="002540EA">
            <w:r>
              <w:t>1.1</w:t>
            </w:r>
          </w:p>
        </w:tc>
        <w:tc>
          <w:tcPr>
            <w:tcW w:w="2338" w:type="dxa"/>
            <w:vAlign w:val="center"/>
          </w:tcPr>
          <w:p w14:paraId="36A9313F" w14:textId="79B246DF" w:rsidR="002540EA" w:rsidRDefault="002540EA" w:rsidP="002540EA">
            <w:r>
              <w:t>Ispravka 1</w:t>
            </w:r>
          </w:p>
        </w:tc>
        <w:tc>
          <w:tcPr>
            <w:tcW w:w="2338" w:type="dxa"/>
            <w:vAlign w:val="center"/>
          </w:tcPr>
          <w:p w14:paraId="13D31269" w14:textId="4EF1F39D" w:rsidR="002540EA" w:rsidRDefault="002540EA" w:rsidP="002540EA">
            <w:r>
              <w:t>Teodor Đelić</w:t>
            </w:r>
          </w:p>
        </w:tc>
      </w:tr>
      <w:tr w:rsidR="002540EA" w14:paraId="75E17834" w14:textId="77777777" w:rsidTr="007018AD">
        <w:trPr>
          <w:jc w:val="center"/>
        </w:trPr>
        <w:tc>
          <w:tcPr>
            <w:tcW w:w="2337" w:type="dxa"/>
            <w:vAlign w:val="center"/>
          </w:tcPr>
          <w:p w14:paraId="7F5521AC" w14:textId="77777777" w:rsidR="002540EA" w:rsidRDefault="002540EA" w:rsidP="002540EA"/>
        </w:tc>
        <w:tc>
          <w:tcPr>
            <w:tcW w:w="2337" w:type="dxa"/>
            <w:vAlign w:val="center"/>
          </w:tcPr>
          <w:p w14:paraId="7FF9C3D5" w14:textId="77777777" w:rsidR="002540EA" w:rsidRDefault="002540EA" w:rsidP="002540EA"/>
        </w:tc>
        <w:tc>
          <w:tcPr>
            <w:tcW w:w="2338" w:type="dxa"/>
            <w:vAlign w:val="center"/>
          </w:tcPr>
          <w:p w14:paraId="2BDAC86D" w14:textId="77777777" w:rsidR="002540EA" w:rsidRDefault="002540EA" w:rsidP="002540EA"/>
        </w:tc>
        <w:tc>
          <w:tcPr>
            <w:tcW w:w="2338" w:type="dxa"/>
            <w:vAlign w:val="center"/>
          </w:tcPr>
          <w:p w14:paraId="0347D5CB" w14:textId="77777777" w:rsidR="002540EA" w:rsidRDefault="002540EA" w:rsidP="002540EA"/>
        </w:tc>
      </w:tr>
      <w:tr w:rsidR="002540EA" w14:paraId="6ACDBD08" w14:textId="77777777" w:rsidTr="007018AD">
        <w:trPr>
          <w:jc w:val="center"/>
        </w:trPr>
        <w:tc>
          <w:tcPr>
            <w:tcW w:w="2337" w:type="dxa"/>
            <w:vAlign w:val="center"/>
          </w:tcPr>
          <w:p w14:paraId="65CD4A38" w14:textId="77777777" w:rsidR="002540EA" w:rsidRDefault="002540EA" w:rsidP="002540EA"/>
        </w:tc>
        <w:tc>
          <w:tcPr>
            <w:tcW w:w="2337" w:type="dxa"/>
            <w:vAlign w:val="center"/>
          </w:tcPr>
          <w:p w14:paraId="0FA52355" w14:textId="77777777" w:rsidR="002540EA" w:rsidRDefault="002540EA" w:rsidP="002540EA"/>
        </w:tc>
        <w:tc>
          <w:tcPr>
            <w:tcW w:w="2338" w:type="dxa"/>
            <w:vAlign w:val="center"/>
          </w:tcPr>
          <w:p w14:paraId="4D493750" w14:textId="77777777" w:rsidR="002540EA" w:rsidRDefault="002540EA" w:rsidP="002540EA"/>
        </w:tc>
        <w:tc>
          <w:tcPr>
            <w:tcW w:w="2338" w:type="dxa"/>
            <w:vAlign w:val="center"/>
          </w:tcPr>
          <w:p w14:paraId="0CDBE430" w14:textId="77777777" w:rsidR="002540EA" w:rsidRDefault="002540EA" w:rsidP="002540EA"/>
        </w:tc>
      </w:tr>
    </w:tbl>
    <w:p w14:paraId="71D9D390" w14:textId="77777777" w:rsidR="004F6DE0" w:rsidRDefault="004F6DE0"/>
    <w:p w14:paraId="4C963EA9" w14:textId="77777777" w:rsidR="004F6DE0" w:rsidRPr="00EE024A" w:rsidRDefault="004F6DE0" w:rsidP="004F6DE0">
      <w:r>
        <w:br w:type="page"/>
      </w:r>
    </w:p>
    <w:p w14:paraId="3AEEC345" w14:textId="77777777" w:rsidR="00FF1B60" w:rsidRDefault="00EE024A" w:rsidP="00EE024A">
      <w:pPr>
        <w:jc w:val="center"/>
        <w:rPr>
          <w:rFonts w:ascii="Georgia" w:hAnsi="Georgia"/>
          <w:b/>
          <w:sz w:val="28"/>
        </w:rPr>
      </w:pPr>
      <w:r w:rsidRPr="00EE024A">
        <w:rPr>
          <w:rFonts w:ascii="Georgia" w:hAnsi="Georgia"/>
          <w:b/>
          <w:sz w:val="28"/>
        </w:rPr>
        <w:lastRenderedPageBreak/>
        <w:t>Sadržaj</w:t>
      </w:r>
    </w:p>
    <w:p w14:paraId="6872A5F4" w14:textId="5EF9C7F8" w:rsidR="004A1DD0" w:rsidRDefault="00EE024A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r w:rsidRPr="00A3180A">
        <w:rPr>
          <w:rFonts w:ascii="Georgia" w:hAnsi="Georgia"/>
          <w:b w:val="0"/>
          <w:sz w:val="32"/>
          <w:lang w:val="sr-Latn-RS"/>
        </w:rPr>
        <w:fldChar w:fldCharType="begin"/>
      </w:r>
      <w:r w:rsidRPr="00A3180A">
        <w:rPr>
          <w:rFonts w:ascii="Georgia" w:hAnsi="Georgia"/>
          <w:b w:val="0"/>
          <w:sz w:val="32"/>
          <w:lang w:val="sr-Latn-RS"/>
        </w:rPr>
        <w:instrText xml:space="preserve"> TOC \o "1-1" \h \z \t "Heading 2,2,Heading 3,3,PSI Subheading,2,PSI Double Subheading,3" </w:instrText>
      </w:r>
      <w:r w:rsidRPr="00A3180A">
        <w:rPr>
          <w:rFonts w:ascii="Georgia" w:hAnsi="Georgia"/>
          <w:b w:val="0"/>
          <w:sz w:val="32"/>
          <w:lang w:val="sr-Latn-RS"/>
        </w:rPr>
        <w:fldChar w:fldCharType="separate"/>
      </w:r>
      <w:hyperlink w:anchor="_Toc163045675" w:history="1">
        <w:r w:rsidR="004A1DD0" w:rsidRPr="00CC2704">
          <w:rPr>
            <w:rStyle w:val="Hyperlink"/>
            <w:noProof/>
          </w:rPr>
          <w:t>1.</w:t>
        </w:r>
        <w:r w:rsidR="004A1DD0"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="004A1DD0" w:rsidRPr="00CC2704">
          <w:rPr>
            <w:rStyle w:val="Hyperlink"/>
            <w:noProof/>
          </w:rPr>
          <w:t>Uvod</w:t>
        </w:r>
        <w:r w:rsidR="004A1DD0">
          <w:rPr>
            <w:noProof/>
            <w:webHidden/>
          </w:rPr>
          <w:tab/>
        </w:r>
        <w:r w:rsidR="004A1DD0">
          <w:rPr>
            <w:noProof/>
            <w:webHidden/>
          </w:rPr>
          <w:fldChar w:fldCharType="begin"/>
        </w:r>
        <w:r w:rsidR="004A1DD0">
          <w:rPr>
            <w:noProof/>
            <w:webHidden/>
          </w:rPr>
          <w:instrText xml:space="preserve"> PAGEREF _Toc163045675 \h </w:instrText>
        </w:r>
        <w:r w:rsidR="004A1DD0">
          <w:rPr>
            <w:noProof/>
            <w:webHidden/>
          </w:rPr>
        </w:r>
        <w:r w:rsidR="004A1DD0">
          <w:rPr>
            <w:noProof/>
            <w:webHidden/>
          </w:rPr>
          <w:fldChar w:fldCharType="separate"/>
        </w:r>
        <w:r w:rsidR="004A1DD0">
          <w:rPr>
            <w:noProof/>
            <w:webHidden/>
          </w:rPr>
          <w:t>- 3 -</w:t>
        </w:r>
        <w:r w:rsidR="004A1DD0">
          <w:rPr>
            <w:noProof/>
            <w:webHidden/>
          </w:rPr>
          <w:fldChar w:fldCharType="end"/>
        </w:r>
      </w:hyperlink>
    </w:p>
    <w:p w14:paraId="11556F6A" w14:textId="7FAA6DE5" w:rsidR="004A1DD0" w:rsidRDefault="004A1DD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676" w:history="1">
        <w:r w:rsidRPr="00CC2704">
          <w:rPr>
            <w:rStyle w:val="Hyperlink"/>
            <w:noProof/>
            <w:lang w:val="sr-Latn-RS"/>
          </w:rPr>
          <w:t>1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  <w:lang w:val="sr-Latn-RS"/>
          </w:rPr>
          <w:t>Rez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159FECF5" w14:textId="6C191802" w:rsidR="004A1DD0" w:rsidRDefault="004A1DD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677" w:history="1">
        <w:r w:rsidRPr="00CC2704">
          <w:rPr>
            <w:rStyle w:val="Hyperlink"/>
            <w:noProof/>
          </w:rPr>
          <w:t>1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</w:rPr>
          <w:t>Namena dokumenta i ciljne gru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352365E" w14:textId="378508B1" w:rsidR="004A1DD0" w:rsidRDefault="004A1DD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678" w:history="1">
        <w:r w:rsidRPr="00CC2704">
          <w:rPr>
            <w:rStyle w:val="Hyperlink"/>
            <w:noProof/>
            <w:lang w:val="sr-Latn-RS"/>
          </w:rPr>
          <w:t>1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  <w:lang w:val="sr-Latn-RS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3FC72EF" w14:textId="68202B92" w:rsidR="004A1DD0" w:rsidRDefault="004A1DD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679" w:history="1">
        <w:r w:rsidRPr="00CC2704">
          <w:rPr>
            <w:rStyle w:val="Hyperlink"/>
            <w:noProof/>
            <w:lang w:val="sr-Latn-RS"/>
          </w:rPr>
          <w:t>1.4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  <w:lang w:val="sr-Latn-RS"/>
          </w:rPr>
          <w:t>Otvorena pitan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6D24345" w14:textId="3DA5AEAF" w:rsidR="004A1DD0" w:rsidRDefault="004A1DD0">
      <w:pPr>
        <w:pStyle w:val="TOC1"/>
        <w:tabs>
          <w:tab w:val="left" w:pos="44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kern w:val="2"/>
          <w:sz w:val="24"/>
          <w:szCs w:val="24"/>
          <w14:ligatures w14:val="standardContextual"/>
        </w:rPr>
      </w:pPr>
      <w:hyperlink w:anchor="_Toc163045680" w:history="1">
        <w:r w:rsidRPr="00CC2704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</w:rPr>
          <w:t>Scenario prijavljivanja korisnika putem korisničkog ime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3B6B7F11" w14:textId="643F05C0" w:rsidR="004A1DD0" w:rsidRDefault="004A1DD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681" w:history="1">
        <w:r w:rsidRPr="00CC2704">
          <w:rPr>
            <w:rStyle w:val="Hyperlink"/>
            <w:noProof/>
            <w:lang w:val="sr-Latn-RS"/>
          </w:rPr>
          <w:t>2.1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  <w:lang w:val="sr-Latn-RS"/>
          </w:rPr>
          <w:t>Kratak op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25F67037" w14:textId="71DDBEAC" w:rsidR="004A1DD0" w:rsidRDefault="004A1DD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682" w:history="1">
        <w:r w:rsidRPr="00CC2704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</w:rPr>
          <w:t>Tok događaj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7A3BBAEE" w14:textId="4271F70D" w:rsidR="004A1DD0" w:rsidRDefault="004A1DD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5683" w:history="1">
        <w:r w:rsidRPr="00CC2704">
          <w:rPr>
            <w:rStyle w:val="Hyperlink"/>
            <w:noProof/>
            <w:lang w:val="sr-Latn-RS"/>
          </w:rPr>
          <w:t>2.2.1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  <w:lang w:val="sr-Latn-RS"/>
          </w:rPr>
          <w:t>Korisnik unosi korisničko ime i šifru koji su validn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3 -</w:t>
        </w:r>
        <w:r>
          <w:rPr>
            <w:noProof/>
            <w:webHidden/>
          </w:rPr>
          <w:fldChar w:fldCharType="end"/>
        </w:r>
      </w:hyperlink>
    </w:p>
    <w:p w14:paraId="607F2B34" w14:textId="31F37487" w:rsidR="004A1DD0" w:rsidRDefault="004A1DD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5684" w:history="1">
        <w:r w:rsidRPr="00CC2704">
          <w:rPr>
            <w:rStyle w:val="Hyperlink"/>
            <w:noProof/>
          </w:rPr>
          <w:t>2.2.2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</w:rPr>
          <w:t>Korisnik ne popunjava sva polja i pritiska na dugme “Log in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9A955B7" w14:textId="50A2813C" w:rsidR="004A1DD0" w:rsidRDefault="004A1DD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5685" w:history="1">
        <w:r w:rsidRPr="00CC2704">
          <w:rPr>
            <w:rStyle w:val="Hyperlink"/>
            <w:noProof/>
            <w:lang w:val="sr-Latn-RS"/>
          </w:rPr>
          <w:t>2.2.3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  <w:lang w:val="sr-Latn-RS"/>
          </w:rPr>
          <w:t>Korisnik unosi nevalidno korisničko im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404A0F91" w14:textId="5FD95F6A" w:rsidR="004A1DD0" w:rsidRDefault="004A1DD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5686" w:history="1">
        <w:r w:rsidRPr="00CC2704">
          <w:rPr>
            <w:rStyle w:val="Hyperlink"/>
            <w:noProof/>
          </w:rPr>
          <w:t>2.2.4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</w:rPr>
          <w:t>Korisnik unosi korisničko ime koje ne pripada ni jednom nalog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74440F74" w14:textId="7E01EF87" w:rsidR="004A1DD0" w:rsidRDefault="004A1DD0">
      <w:pPr>
        <w:pStyle w:val="TOC3"/>
        <w:tabs>
          <w:tab w:val="left" w:pos="1320"/>
          <w:tab w:val="right" w:leader="dot" w:pos="9350"/>
        </w:tabs>
        <w:rPr>
          <w:rFonts w:eastAsiaTheme="minorEastAsia" w:cstheme="minorBidi"/>
          <w:i w:val="0"/>
          <w:iCs w:val="0"/>
          <w:noProof/>
          <w:kern w:val="2"/>
          <w:sz w:val="24"/>
          <w:szCs w:val="24"/>
          <w14:ligatures w14:val="standardContextual"/>
        </w:rPr>
      </w:pPr>
      <w:hyperlink w:anchor="_Toc163045687" w:history="1">
        <w:r w:rsidRPr="00CC2704">
          <w:rPr>
            <w:rStyle w:val="Hyperlink"/>
            <w:noProof/>
          </w:rPr>
          <w:t>2.2.5.</w:t>
        </w:r>
        <w:r>
          <w:rPr>
            <w:rFonts w:eastAsiaTheme="minorEastAsia" w:cstheme="minorBidi"/>
            <w:i w:val="0"/>
            <w:iC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</w:rPr>
          <w:t>Korisnik unosi šifru koja se ne poklapa sa šifrom naloga sa datim korisničkim imeno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7211D6EA" w14:textId="21CB5E00" w:rsidR="004A1DD0" w:rsidRDefault="004A1DD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688" w:history="1">
        <w:r w:rsidRPr="00CC2704">
          <w:rPr>
            <w:rStyle w:val="Hyperlink"/>
            <w:noProof/>
            <w:lang w:val="sr-Latn-RS"/>
          </w:rPr>
          <w:t>2.3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  <w:lang w:val="sr-Latn-RS"/>
          </w:rPr>
          <w:t>Posebni zahte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316EBFED" w14:textId="15F3F48D" w:rsidR="004A1DD0" w:rsidRDefault="004A1DD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689" w:history="1">
        <w:r w:rsidRPr="00CC2704">
          <w:rPr>
            <w:rStyle w:val="Hyperlink"/>
            <w:noProof/>
            <w:lang w:val="sr-Latn-RS"/>
          </w:rPr>
          <w:t>2.4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  <w:lang w:val="sr-Latn-RS"/>
          </w:rPr>
          <w:t>Preduslov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0C5B6C0" w14:textId="3524B3C0" w:rsidR="004A1DD0" w:rsidRDefault="004A1DD0">
      <w:pPr>
        <w:pStyle w:val="TOC2"/>
        <w:tabs>
          <w:tab w:val="left" w:pos="880"/>
          <w:tab w:val="right" w:leader="dot" w:pos="9350"/>
        </w:tabs>
        <w:rPr>
          <w:rFonts w:eastAsiaTheme="minorEastAsia" w:cstheme="minorBidi"/>
          <w:smallCaps w:val="0"/>
          <w:noProof/>
          <w:kern w:val="2"/>
          <w:sz w:val="24"/>
          <w:szCs w:val="24"/>
          <w14:ligatures w14:val="standardContextual"/>
        </w:rPr>
      </w:pPr>
      <w:hyperlink w:anchor="_Toc163045690" w:history="1">
        <w:r w:rsidRPr="00CC2704">
          <w:rPr>
            <w:rStyle w:val="Hyperlink"/>
            <w:noProof/>
            <w:lang w:val="sr-Latn-RS"/>
          </w:rPr>
          <w:t>2.5.</w:t>
        </w:r>
        <w:r>
          <w:rPr>
            <w:rFonts w:eastAsiaTheme="minorEastAsia" w:cstheme="minorBidi"/>
            <w:smallCaps w:val="0"/>
            <w:noProof/>
            <w:kern w:val="2"/>
            <w:sz w:val="24"/>
            <w:szCs w:val="24"/>
            <w14:ligatures w14:val="standardContextual"/>
          </w:rPr>
          <w:tab/>
        </w:r>
        <w:r w:rsidRPr="00CC2704">
          <w:rPr>
            <w:rStyle w:val="Hyperlink"/>
            <w:noProof/>
            <w:lang w:val="sr-Latn-RS"/>
          </w:rPr>
          <w:t>Posledi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30456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- 4 -</w:t>
        </w:r>
        <w:r>
          <w:rPr>
            <w:noProof/>
            <w:webHidden/>
          </w:rPr>
          <w:fldChar w:fldCharType="end"/>
        </w:r>
      </w:hyperlink>
    </w:p>
    <w:p w14:paraId="0A8F6BDE" w14:textId="3C009A73" w:rsidR="00EE024A" w:rsidRPr="00EE024A" w:rsidRDefault="00EE024A" w:rsidP="00EE024A">
      <w:pPr>
        <w:rPr>
          <w:rFonts w:ascii="Georgia" w:hAnsi="Georgia"/>
          <w:b/>
          <w:sz w:val="28"/>
          <w:lang w:val="sr-Latn-RS"/>
        </w:rPr>
      </w:pPr>
      <w:r w:rsidRPr="00A3180A">
        <w:rPr>
          <w:rFonts w:ascii="Georgia" w:hAnsi="Georgia"/>
          <w:b/>
          <w:sz w:val="32"/>
          <w:lang w:val="sr-Latn-RS"/>
        </w:rPr>
        <w:fldChar w:fldCharType="end"/>
      </w:r>
    </w:p>
    <w:p w14:paraId="3B29CAC3" w14:textId="77777777" w:rsidR="00DA64CC" w:rsidRPr="004F6DE0" w:rsidRDefault="00FF1B60">
      <w:r>
        <w:br w:type="page"/>
      </w:r>
    </w:p>
    <w:p w14:paraId="4D546DA3" w14:textId="77777777" w:rsidR="003170D2" w:rsidRDefault="003170D2" w:rsidP="00DA64CC">
      <w:pPr>
        <w:pStyle w:val="PSIHeading"/>
      </w:pPr>
      <w:bookmarkStart w:id="0" w:name="_Toc160478925"/>
      <w:bookmarkStart w:id="1" w:name="_Toc163045675"/>
      <w:r w:rsidRPr="00DA64CC">
        <w:lastRenderedPageBreak/>
        <w:t>Uvod</w:t>
      </w:r>
      <w:bookmarkEnd w:id="0"/>
      <w:bookmarkEnd w:id="1"/>
    </w:p>
    <w:p w14:paraId="3AFED50A" w14:textId="77777777" w:rsidR="003170D2" w:rsidRDefault="003170D2" w:rsidP="003845BC">
      <w:pPr>
        <w:pStyle w:val="PSISubheading"/>
        <w:rPr>
          <w:lang w:val="sr-Latn-RS"/>
        </w:rPr>
      </w:pPr>
      <w:bookmarkStart w:id="2" w:name="_Toc160478926"/>
      <w:bookmarkStart w:id="3" w:name="_Toc163045676"/>
      <w:r>
        <w:rPr>
          <w:lang w:val="sr-Latn-RS"/>
        </w:rPr>
        <w:t>Rezime</w:t>
      </w:r>
      <w:bookmarkEnd w:id="2"/>
      <w:bookmarkEnd w:id="3"/>
      <w:r>
        <w:rPr>
          <w:lang w:val="sr-Latn-RS"/>
        </w:rPr>
        <w:t xml:space="preserve"> </w:t>
      </w:r>
    </w:p>
    <w:p w14:paraId="44DB871D" w14:textId="30DF2132" w:rsidR="009D55B5" w:rsidRPr="007D4D46" w:rsidRDefault="009D55B5" w:rsidP="009D55B5">
      <w:pPr>
        <w:pStyle w:val="PSINormal"/>
        <w:rPr>
          <w:vertAlign w:val="subscript"/>
        </w:rPr>
      </w:pPr>
      <w:r>
        <w:t>Korisnik popunjava sva ponudjena polja i klikom na dugme “</w:t>
      </w:r>
      <w:r w:rsidR="00733865">
        <w:t>Log in</w:t>
      </w:r>
      <w:r>
        <w:t>”, sistem otvara prijavljenu sesiju sa korisnikom, koji se zatim preusmerava na početnu stranicu.</w:t>
      </w:r>
    </w:p>
    <w:p w14:paraId="715FFFF0" w14:textId="77777777" w:rsidR="003170D2" w:rsidRDefault="003170D2" w:rsidP="003845BC">
      <w:pPr>
        <w:pStyle w:val="PSISubheading"/>
      </w:pPr>
      <w:bookmarkStart w:id="4" w:name="_Toc160478927"/>
      <w:bookmarkStart w:id="5" w:name="_Toc163045677"/>
      <w:r>
        <w:t>Namena dokumenta i ciljne grupe</w:t>
      </w:r>
      <w:bookmarkEnd w:id="4"/>
      <w:bookmarkEnd w:id="5"/>
      <w:r>
        <w:t xml:space="preserve"> </w:t>
      </w:r>
    </w:p>
    <w:p w14:paraId="0AEA7E12" w14:textId="77777777" w:rsidR="003170D2" w:rsidRDefault="003170D2" w:rsidP="003845BC">
      <w:pPr>
        <w:pStyle w:val="PSINormal"/>
      </w:pPr>
      <w:r>
        <w:t>Dokument će koristiti svi članovi projektnog tima u razvoju projekta i testiranju a može se koristiti i pri pisanju uputstva za upotrebu</w:t>
      </w:r>
    </w:p>
    <w:p w14:paraId="60F330F5" w14:textId="77777777" w:rsidR="003170D2" w:rsidRDefault="00A97397" w:rsidP="003845BC">
      <w:pPr>
        <w:pStyle w:val="PSISubheading"/>
        <w:rPr>
          <w:lang w:val="sr-Latn-RS"/>
        </w:rPr>
      </w:pPr>
      <w:bookmarkStart w:id="6" w:name="_Toc160478928"/>
      <w:bookmarkStart w:id="7" w:name="_Toc163045678"/>
      <w:r>
        <w:rPr>
          <w:lang w:val="sr-Latn-RS"/>
        </w:rPr>
        <w:t>Reference</w:t>
      </w:r>
      <w:bookmarkEnd w:id="6"/>
      <w:bookmarkEnd w:id="7"/>
    </w:p>
    <w:p w14:paraId="6CAA1E96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8" w:name="_Toc160478929"/>
      <w:r>
        <w:rPr>
          <w:lang w:val="sr-Latn-RS"/>
        </w:rPr>
        <w:t>Projektni zadatak</w:t>
      </w:r>
      <w:bookmarkEnd w:id="8"/>
    </w:p>
    <w:p w14:paraId="55645CCC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9" w:name="_Toc160478930"/>
      <w:r>
        <w:rPr>
          <w:lang w:val="sr-Latn-RS"/>
        </w:rPr>
        <w:t>Uputstvo za pisanje specifikacije scenarija upotrebe funkcionalnosti</w:t>
      </w:r>
      <w:bookmarkEnd w:id="9"/>
    </w:p>
    <w:p w14:paraId="0648E524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0" w:name="_Toc160478931"/>
      <w:r>
        <w:rPr>
          <w:lang w:val="sr-Latn-RS"/>
        </w:rPr>
        <w:t>Guidelines – Use Case, Rational Unified Process 2000</w:t>
      </w:r>
      <w:bookmarkEnd w:id="10"/>
    </w:p>
    <w:p w14:paraId="358B4030" w14:textId="77777777" w:rsidR="00A97397" w:rsidRDefault="00A97397" w:rsidP="0094477A">
      <w:pPr>
        <w:pStyle w:val="PSINormal"/>
        <w:numPr>
          <w:ilvl w:val="0"/>
          <w:numId w:val="4"/>
        </w:numPr>
        <w:rPr>
          <w:lang w:val="sr-Latn-RS"/>
        </w:rPr>
      </w:pPr>
      <w:bookmarkStart w:id="11" w:name="_Toc160478932"/>
      <w:r>
        <w:rPr>
          <w:lang w:val="sr-Latn-RS"/>
        </w:rPr>
        <w:t>Guidelines – Use Case Storyboard, Rational Unified Process 2000</w:t>
      </w:r>
      <w:bookmarkEnd w:id="11"/>
    </w:p>
    <w:p w14:paraId="3A2A4E6D" w14:textId="77777777" w:rsidR="00A97397" w:rsidRDefault="00A97397" w:rsidP="00407B51">
      <w:pPr>
        <w:pStyle w:val="PSISubheading"/>
        <w:rPr>
          <w:lang w:val="sr-Latn-RS"/>
        </w:rPr>
      </w:pPr>
      <w:bookmarkStart w:id="12" w:name="_Toc160478933"/>
      <w:bookmarkStart w:id="13" w:name="_Toc163045679"/>
      <w:r>
        <w:rPr>
          <w:lang w:val="sr-Latn-RS"/>
        </w:rPr>
        <w:t>Otvorena pitanja</w:t>
      </w:r>
      <w:bookmarkEnd w:id="12"/>
      <w:bookmarkEnd w:id="13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A97397" w14:paraId="6BE8AA28" w14:textId="77777777" w:rsidTr="00A97397">
        <w:tc>
          <w:tcPr>
            <w:tcW w:w="3116" w:type="dxa"/>
          </w:tcPr>
          <w:p w14:paraId="040F6F09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dni broj</w:t>
            </w:r>
          </w:p>
        </w:tc>
        <w:tc>
          <w:tcPr>
            <w:tcW w:w="3117" w:type="dxa"/>
          </w:tcPr>
          <w:p w14:paraId="5F237207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Opis</w:t>
            </w:r>
          </w:p>
        </w:tc>
        <w:tc>
          <w:tcPr>
            <w:tcW w:w="3117" w:type="dxa"/>
          </w:tcPr>
          <w:p w14:paraId="6DDA5480" w14:textId="77777777" w:rsidR="00A97397" w:rsidRDefault="00A97397" w:rsidP="003170D2">
            <w:pPr>
              <w:rPr>
                <w:lang w:val="sr-Latn-RS"/>
              </w:rPr>
            </w:pPr>
            <w:r>
              <w:rPr>
                <w:lang w:val="sr-Latn-RS"/>
              </w:rPr>
              <w:t>Rešenje</w:t>
            </w:r>
          </w:p>
        </w:tc>
      </w:tr>
      <w:tr w:rsidR="00A97397" w14:paraId="67A771AD" w14:textId="77777777" w:rsidTr="00A97397">
        <w:tc>
          <w:tcPr>
            <w:tcW w:w="3116" w:type="dxa"/>
          </w:tcPr>
          <w:p w14:paraId="57D4C3E1" w14:textId="63A3BF7D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186B789D" w14:textId="1D41595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6DFEEBC2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7ED16FF4" w14:textId="77777777" w:rsidTr="00A97397">
        <w:tc>
          <w:tcPr>
            <w:tcW w:w="3116" w:type="dxa"/>
          </w:tcPr>
          <w:p w14:paraId="1DC0F1F6" w14:textId="6F0D1321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0E0F245D" w14:textId="6BEA796E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75F2CDE3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371829AB" w14:textId="77777777" w:rsidTr="00A97397">
        <w:tc>
          <w:tcPr>
            <w:tcW w:w="3116" w:type="dxa"/>
          </w:tcPr>
          <w:p w14:paraId="43C0D276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756C538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6D8D2B5" w14:textId="77777777" w:rsidR="00A97397" w:rsidRDefault="00A97397" w:rsidP="003170D2">
            <w:pPr>
              <w:rPr>
                <w:lang w:val="sr-Latn-RS"/>
              </w:rPr>
            </w:pPr>
          </w:p>
        </w:tc>
      </w:tr>
      <w:tr w:rsidR="00A97397" w14:paraId="67F2901E" w14:textId="77777777" w:rsidTr="00A97397">
        <w:tc>
          <w:tcPr>
            <w:tcW w:w="3116" w:type="dxa"/>
          </w:tcPr>
          <w:p w14:paraId="35035CA3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5D05B90C" w14:textId="77777777" w:rsidR="00A97397" w:rsidRDefault="00A97397" w:rsidP="003170D2">
            <w:pPr>
              <w:rPr>
                <w:lang w:val="sr-Latn-RS"/>
              </w:rPr>
            </w:pPr>
          </w:p>
        </w:tc>
        <w:tc>
          <w:tcPr>
            <w:tcW w:w="3117" w:type="dxa"/>
          </w:tcPr>
          <w:p w14:paraId="3F98E769" w14:textId="77777777" w:rsidR="00A97397" w:rsidRDefault="00A97397" w:rsidP="003170D2">
            <w:pPr>
              <w:rPr>
                <w:lang w:val="sr-Latn-RS"/>
              </w:rPr>
            </w:pPr>
          </w:p>
        </w:tc>
      </w:tr>
    </w:tbl>
    <w:p w14:paraId="5F8FBB18" w14:textId="77777777" w:rsidR="00A97397" w:rsidRDefault="00A97397" w:rsidP="003170D2">
      <w:pPr>
        <w:rPr>
          <w:lang w:val="sr-Latn-RS"/>
        </w:rPr>
      </w:pPr>
    </w:p>
    <w:p w14:paraId="28096CA6" w14:textId="39799863" w:rsidR="007A47B3" w:rsidRDefault="007A47B3" w:rsidP="00407B51">
      <w:pPr>
        <w:pStyle w:val="PSIHeading"/>
      </w:pPr>
      <w:bookmarkStart w:id="14" w:name="_Toc160478934"/>
      <w:bookmarkStart w:id="15" w:name="_Toc163045680"/>
      <w:r>
        <w:t xml:space="preserve">Scenario </w:t>
      </w:r>
      <w:bookmarkEnd w:id="14"/>
      <w:r w:rsidR="00040E6F">
        <w:t>prijavljivanja korisnika</w:t>
      </w:r>
      <w:r w:rsidR="00914820">
        <w:t xml:space="preserve"> putem korisničkog imena</w:t>
      </w:r>
      <w:bookmarkEnd w:id="15"/>
    </w:p>
    <w:p w14:paraId="0C99E97C" w14:textId="77777777" w:rsidR="007A47B3" w:rsidRDefault="007A47B3" w:rsidP="008A369F">
      <w:pPr>
        <w:pStyle w:val="PSISubheading"/>
        <w:rPr>
          <w:lang w:val="sr-Latn-RS"/>
        </w:rPr>
      </w:pPr>
      <w:bookmarkStart w:id="16" w:name="_Toc160478935"/>
      <w:bookmarkStart w:id="17" w:name="_Toc163045681"/>
      <w:r>
        <w:rPr>
          <w:lang w:val="sr-Latn-RS"/>
        </w:rPr>
        <w:t>Kratak opis</w:t>
      </w:r>
      <w:bookmarkEnd w:id="16"/>
      <w:bookmarkEnd w:id="17"/>
    </w:p>
    <w:p w14:paraId="079EF0F9" w14:textId="6B7C6D61" w:rsidR="00407B51" w:rsidRDefault="00BD1427" w:rsidP="006C482E">
      <w:pPr>
        <w:pStyle w:val="PSINormal"/>
      </w:pPr>
      <w:r>
        <w:t>Prethodno registrovani korisnik ima mogućnost da se uloguje putem svojih kredencijala.</w:t>
      </w:r>
      <w:r w:rsidR="006C482E">
        <w:t xml:space="preserve"> </w:t>
      </w:r>
      <w:r w:rsidR="006D17FC">
        <w:t>Korisnik takođe ima i opciju da se uloguje putem prethodno unešenog korisničkog imena, kroz isto polje forme.</w:t>
      </w:r>
    </w:p>
    <w:p w14:paraId="778F3966" w14:textId="77777777" w:rsidR="007A47B3" w:rsidRDefault="007A47B3" w:rsidP="008A369F">
      <w:pPr>
        <w:pStyle w:val="PSISubheading"/>
      </w:pPr>
      <w:bookmarkStart w:id="18" w:name="_Toc160478936"/>
      <w:bookmarkStart w:id="19" w:name="_Toc163045682"/>
      <w:r>
        <w:t>Tok događaja</w:t>
      </w:r>
      <w:bookmarkEnd w:id="18"/>
      <w:bookmarkEnd w:id="19"/>
    </w:p>
    <w:p w14:paraId="4C9A000E" w14:textId="09EF356E" w:rsidR="007A47B3" w:rsidRDefault="007A47B3" w:rsidP="00EF5762">
      <w:pPr>
        <w:pStyle w:val="PSINormal"/>
        <w:rPr>
          <w:lang w:val="sr-Latn-RS"/>
        </w:rPr>
      </w:pPr>
      <w:r w:rsidRPr="007A47B3">
        <w:rPr>
          <w:lang w:val="sr-Latn-RS"/>
        </w:rPr>
        <w:t>U ovom odeljku se opisuj</w:t>
      </w:r>
      <w:r w:rsidR="00E37D93">
        <w:rPr>
          <w:lang w:val="sr-Latn-RS"/>
        </w:rPr>
        <w:t>e</w:t>
      </w:r>
      <w:r w:rsidRPr="007A47B3">
        <w:rPr>
          <w:lang w:val="sr-Latn-RS"/>
        </w:rPr>
        <w:t xml:space="preserve"> glavni uspešni scenario (niz akcija) interakcije korisnika sa aplikacijom</w:t>
      </w:r>
    </w:p>
    <w:p w14:paraId="4B00F89F" w14:textId="167D731C" w:rsidR="00EF5762" w:rsidRDefault="00A00255" w:rsidP="00EF5762">
      <w:pPr>
        <w:pStyle w:val="PSIDoubleSubheading"/>
        <w:rPr>
          <w:lang w:val="sr-Latn-RS"/>
        </w:rPr>
      </w:pPr>
      <w:bookmarkStart w:id="20" w:name="Uspesno"/>
      <w:bookmarkStart w:id="21" w:name="_Toc163045683"/>
      <w:bookmarkEnd w:id="20"/>
      <w:r>
        <w:rPr>
          <w:lang w:val="sr-Latn-RS"/>
        </w:rPr>
        <w:t xml:space="preserve">Korisnik unosi </w:t>
      </w:r>
      <w:r w:rsidR="0036193F">
        <w:rPr>
          <w:lang w:val="sr-Latn-RS"/>
        </w:rPr>
        <w:t>korisničko ime</w:t>
      </w:r>
      <w:r>
        <w:rPr>
          <w:lang w:val="sr-Latn-RS"/>
        </w:rPr>
        <w:t xml:space="preserve"> i šifru koji su validni</w:t>
      </w:r>
      <w:bookmarkEnd w:id="21"/>
    </w:p>
    <w:p w14:paraId="7E73B775" w14:textId="2FF1D08E" w:rsidR="00A00255" w:rsidRPr="00924991" w:rsidRDefault="00A00255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r>
        <w:t xml:space="preserve">Korisniku </w:t>
      </w:r>
      <w:r w:rsidR="001B6464">
        <w:t>se prikazuje HTML dokument za prijavljivanje (login.html). HTML dokument sadrži sledeće elemente: šablonsko zaglavlje (header tag); 2 polja za unos: e-mail adresa/korisničko ime i šifra; veliko dugme u kome piše “Log in”; linkovi “Register” i “Forgot my password”.</w:t>
      </w:r>
    </w:p>
    <w:p w14:paraId="6C7905D1" w14:textId="564EB65E" w:rsidR="00924991" w:rsidRPr="00924991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r>
        <w:t>Korisnik upisuje svoj</w:t>
      </w:r>
      <w:r w:rsidR="00771CCF">
        <w:t>e korisničko ime</w:t>
      </w:r>
      <w:r>
        <w:t xml:space="preserve"> i šifru u odgovarajuća polja.</w:t>
      </w:r>
    </w:p>
    <w:p w14:paraId="6CC8B423" w14:textId="36061BCA" w:rsidR="00924991" w:rsidRPr="00924991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r>
        <w:t>Korisnik pritiska dugme “</w:t>
      </w:r>
      <w:r w:rsidR="0037210A">
        <w:t>Log in</w:t>
      </w:r>
      <w:r>
        <w:t>”.</w:t>
      </w:r>
    </w:p>
    <w:p w14:paraId="04A1AB6A" w14:textId="48AC3D41" w:rsidR="00924991" w:rsidRPr="00A00255" w:rsidRDefault="00924991" w:rsidP="009C758F">
      <w:pPr>
        <w:pStyle w:val="PSINormal"/>
        <w:numPr>
          <w:ilvl w:val="0"/>
          <w:numId w:val="6"/>
        </w:numPr>
        <w:ind w:left="1224"/>
        <w:rPr>
          <w:lang w:val="sr-Latn-RS"/>
        </w:rPr>
      </w:pPr>
      <w:r>
        <w:lastRenderedPageBreak/>
        <w:t>Korisnik se prijavljuje u sistem i preusmerava se na početnu stranicu kao prijavljen korisnik.</w:t>
      </w:r>
    </w:p>
    <w:p w14:paraId="7F4EB5F0" w14:textId="446A3846" w:rsidR="007A47B3" w:rsidRDefault="00924991" w:rsidP="00EF5762">
      <w:pPr>
        <w:pStyle w:val="PSIDoubleSubheading"/>
      </w:pPr>
      <w:bookmarkStart w:id="22" w:name="_Toc163045684"/>
      <w:r>
        <w:t>Korisnik ne popunjava sva polja i pritiska na dugme “</w:t>
      </w:r>
      <w:r w:rsidR="0037210A">
        <w:t>Log in</w:t>
      </w:r>
      <w:r>
        <w:t>”</w:t>
      </w:r>
      <w:bookmarkEnd w:id="22"/>
    </w:p>
    <w:p w14:paraId="27A617AF" w14:textId="108F228F" w:rsidR="00924991" w:rsidRDefault="00924991" w:rsidP="00924991">
      <w:pPr>
        <w:pStyle w:val="PSINormal"/>
        <w:numPr>
          <w:ilvl w:val="0"/>
          <w:numId w:val="7"/>
        </w:numPr>
      </w:pPr>
      <w:r>
        <w:t xml:space="preserve">Akcija 1 ista kao u scenariju </w:t>
      </w:r>
      <w:hyperlink w:anchor="Uspesno" w:history="1">
        <w:r w:rsidRPr="00924991">
          <w:rPr>
            <w:rStyle w:val="Hyperlink"/>
          </w:rPr>
          <w:t>2.2.1.</w:t>
        </w:r>
      </w:hyperlink>
    </w:p>
    <w:p w14:paraId="11609C39" w14:textId="79B83682" w:rsidR="00924991" w:rsidRDefault="001345D5" w:rsidP="00924991">
      <w:pPr>
        <w:pStyle w:val="PSINormal"/>
        <w:numPr>
          <w:ilvl w:val="0"/>
          <w:numId w:val="7"/>
        </w:numPr>
      </w:pPr>
      <w:r>
        <w:t>Korisnik popunjava polja, ali ostavlja proizvoljan broj polja prazno.</w:t>
      </w:r>
    </w:p>
    <w:p w14:paraId="231129B2" w14:textId="5C8812D3" w:rsidR="001345D5" w:rsidRPr="00924991" w:rsidRDefault="001345D5" w:rsidP="00924991">
      <w:pPr>
        <w:pStyle w:val="PSINormal"/>
        <w:numPr>
          <w:ilvl w:val="0"/>
          <w:numId w:val="7"/>
        </w:numPr>
      </w:pPr>
      <w:r>
        <w:t>Korisniku se prikazuje vizuelna indikacija koja označava nepopunjena polja.</w:t>
      </w:r>
    </w:p>
    <w:p w14:paraId="09A6B1A6" w14:textId="1FFFA085" w:rsidR="007A47B3" w:rsidRDefault="00376A8E" w:rsidP="00641EEC">
      <w:pPr>
        <w:pStyle w:val="PSIDoubleSubheading"/>
        <w:rPr>
          <w:lang w:val="sr-Latn-RS"/>
        </w:rPr>
      </w:pPr>
      <w:bookmarkStart w:id="23" w:name="_Toc163045685"/>
      <w:r>
        <w:rPr>
          <w:lang w:val="sr-Latn-RS"/>
        </w:rPr>
        <w:t>Korisnik unosi nevalidn</w:t>
      </w:r>
      <w:r w:rsidR="00CE68F4">
        <w:rPr>
          <w:lang w:val="sr-Latn-RS"/>
        </w:rPr>
        <w:t>o korisničko ime</w:t>
      </w:r>
      <w:bookmarkEnd w:id="23"/>
      <w:r>
        <w:rPr>
          <w:lang w:val="sr-Latn-RS"/>
        </w:rPr>
        <w:t xml:space="preserve"> </w:t>
      </w:r>
    </w:p>
    <w:p w14:paraId="38906375" w14:textId="266206FE" w:rsidR="00376A8E" w:rsidRDefault="00376A8E" w:rsidP="00376A8E">
      <w:pPr>
        <w:pStyle w:val="PSINormal"/>
        <w:numPr>
          <w:ilvl w:val="0"/>
          <w:numId w:val="8"/>
        </w:numPr>
      </w:pPr>
      <w:r>
        <w:rPr>
          <w:lang w:val="sr-Latn-RS"/>
        </w:rPr>
        <w:t>A</w:t>
      </w:r>
      <w:r>
        <w:t xml:space="preserve">kcija 1 ista kao u scenariju </w:t>
      </w:r>
      <w:hyperlink w:anchor="Uspesno" w:history="1">
        <w:r w:rsidRPr="006F2958">
          <w:rPr>
            <w:rStyle w:val="Hyperlink"/>
          </w:rPr>
          <w:t>2.2.1.</w:t>
        </w:r>
      </w:hyperlink>
    </w:p>
    <w:p w14:paraId="1644530D" w14:textId="18D73356" w:rsidR="00376A8E" w:rsidRDefault="00376A8E" w:rsidP="00376A8E">
      <w:pPr>
        <w:pStyle w:val="PSINormal"/>
        <w:numPr>
          <w:ilvl w:val="0"/>
          <w:numId w:val="8"/>
        </w:numPr>
      </w:pPr>
      <w:r>
        <w:t>Korisnik upisuje nevalidn</w:t>
      </w:r>
      <w:r w:rsidR="006623EB">
        <w:t>o</w:t>
      </w:r>
      <w:r>
        <w:t xml:space="preserve"> </w:t>
      </w:r>
      <w:r w:rsidR="00A12612">
        <w:t>korisničko ime</w:t>
      </w:r>
      <w:r>
        <w:t>.</w:t>
      </w:r>
    </w:p>
    <w:p w14:paraId="5632E181" w14:textId="20B33A32" w:rsidR="00376A8E" w:rsidRDefault="00376A8E" w:rsidP="00376A8E">
      <w:pPr>
        <w:pStyle w:val="PSINormal"/>
        <w:numPr>
          <w:ilvl w:val="0"/>
          <w:numId w:val="8"/>
        </w:numPr>
      </w:pPr>
      <w:r>
        <w:t xml:space="preserve">Korisniku se prikazuje vizuelna indikacija da </w:t>
      </w:r>
      <w:r w:rsidR="005C70D7">
        <w:t xml:space="preserve">je </w:t>
      </w:r>
      <w:r w:rsidR="00100F14">
        <w:t>korisničko ime</w:t>
      </w:r>
      <w:r w:rsidR="00886D4C">
        <w:t xml:space="preserve"> </w:t>
      </w:r>
      <w:r w:rsidR="005C70D7">
        <w:t>nevalid</w:t>
      </w:r>
      <w:r w:rsidR="00886D4C">
        <w:t>n</w:t>
      </w:r>
      <w:r w:rsidR="00100F14">
        <w:t>o</w:t>
      </w:r>
      <w:r>
        <w:t>.</w:t>
      </w:r>
    </w:p>
    <w:p w14:paraId="507F1BBF" w14:textId="0CCEE6FB" w:rsidR="00CF6C93" w:rsidRDefault="00CF6C93" w:rsidP="00CF6C93">
      <w:pPr>
        <w:pStyle w:val="PSIDoubleSubheading"/>
      </w:pPr>
      <w:bookmarkStart w:id="24" w:name="_Toc163045686"/>
      <w:r>
        <w:t xml:space="preserve">Korisnik unosi </w:t>
      </w:r>
      <w:r w:rsidR="00CD6851">
        <w:t>korisničko ime</w:t>
      </w:r>
      <w:r>
        <w:t xml:space="preserve"> koj</w:t>
      </w:r>
      <w:r w:rsidR="00634F6B">
        <w:t>e</w:t>
      </w:r>
      <w:r>
        <w:t xml:space="preserve"> ne pripada ni jednom </w:t>
      </w:r>
      <w:r w:rsidR="00EA052C">
        <w:t>nalogu</w:t>
      </w:r>
      <w:bookmarkEnd w:id="24"/>
    </w:p>
    <w:p w14:paraId="0E656CFA" w14:textId="46BDEE2F" w:rsidR="00720961" w:rsidRDefault="006A16CA" w:rsidP="00720961">
      <w:pPr>
        <w:pStyle w:val="PSINormal"/>
        <w:numPr>
          <w:ilvl w:val="0"/>
          <w:numId w:val="10"/>
        </w:numPr>
      </w:pPr>
      <w:r>
        <w:t xml:space="preserve">Akcija 1 ista kao u scenariju </w:t>
      </w:r>
      <w:hyperlink w:anchor="Uspesno" w:history="1">
        <w:r w:rsidRPr="006A16CA">
          <w:rPr>
            <w:rStyle w:val="Hyperlink"/>
          </w:rPr>
          <w:t>2.2.1.</w:t>
        </w:r>
      </w:hyperlink>
    </w:p>
    <w:p w14:paraId="3C9E8318" w14:textId="68785574" w:rsidR="006A16CA" w:rsidRDefault="006A16CA" w:rsidP="00720961">
      <w:pPr>
        <w:pStyle w:val="PSINormal"/>
        <w:numPr>
          <w:ilvl w:val="0"/>
          <w:numId w:val="10"/>
        </w:numPr>
      </w:pPr>
      <w:r>
        <w:t xml:space="preserve">Korisnik upisuje </w:t>
      </w:r>
      <w:r w:rsidR="00181D4B">
        <w:t>korisničko ime</w:t>
      </w:r>
      <w:r>
        <w:t xml:space="preserve"> koj</w:t>
      </w:r>
      <w:r w:rsidR="00181D4B">
        <w:t>e</w:t>
      </w:r>
      <w:r>
        <w:t xml:space="preserve"> ne pripada ni jednom nalogu</w:t>
      </w:r>
      <w:r w:rsidR="009C04DF">
        <w:t>.</w:t>
      </w:r>
    </w:p>
    <w:p w14:paraId="17BFE7A3" w14:textId="423D38E5" w:rsidR="006A16CA" w:rsidRDefault="006A16CA" w:rsidP="00720961">
      <w:pPr>
        <w:pStyle w:val="PSINormal"/>
        <w:numPr>
          <w:ilvl w:val="0"/>
          <w:numId w:val="10"/>
        </w:numPr>
      </w:pPr>
      <w:r>
        <w:t xml:space="preserve">Akcija 3 ista kao u scenariju </w:t>
      </w:r>
      <w:hyperlink w:anchor="Uspesno" w:history="1">
        <w:r w:rsidRPr="006A16CA">
          <w:rPr>
            <w:rStyle w:val="Hyperlink"/>
          </w:rPr>
          <w:t>2.2.1.</w:t>
        </w:r>
      </w:hyperlink>
    </w:p>
    <w:p w14:paraId="76F32779" w14:textId="29F7BA42" w:rsidR="006A16CA" w:rsidRPr="00720961" w:rsidRDefault="006A16CA" w:rsidP="00720961">
      <w:pPr>
        <w:pStyle w:val="PSINormal"/>
        <w:numPr>
          <w:ilvl w:val="0"/>
          <w:numId w:val="10"/>
        </w:numPr>
      </w:pPr>
      <w:r>
        <w:t xml:space="preserve">Korisniku se prikazuje vizuelna indikacija da je uneo </w:t>
      </w:r>
      <w:r w:rsidR="00E067B6">
        <w:t>korisničko ime</w:t>
      </w:r>
      <w:r>
        <w:t xml:space="preserve"> koj</w:t>
      </w:r>
      <w:r w:rsidR="00E067B6">
        <w:t>e</w:t>
      </w:r>
      <w:r>
        <w:t xml:space="preserve"> ne pripada ni jednom nalogu.</w:t>
      </w:r>
    </w:p>
    <w:p w14:paraId="791CF40D" w14:textId="606FFB8A" w:rsidR="00D22AFF" w:rsidRDefault="00D22AFF" w:rsidP="00D22AFF">
      <w:pPr>
        <w:pStyle w:val="PSIDoubleSubheading"/>
      </w:pPr>
      <w:bookmarkStart w:id="25" w:name="_Toc163045687"/>
      <w:r>
        <w:t>Korisnik unosi šifru koja se ne poklapa sa šifrom</w:t>
      </w:r>
      <w:r w:rsidR="008E4E23">
        <w:t xml:space="preserve"> naloga</w:t>
      </w:r>
      <w:r>
        <w:t xml:space="preserve"> sa dat</w:t>
      </w:r>
      <w:r w:rsidR="007E2B03">
        <w:t>im korisničkim imenom</w:t>
      </w:r>
      <w:bookmarkEnd w:id="25"/>
      <w:r>
        <w:t xml:space="preserve"> </w:t>
      </w:r>
    </w:p>
    <w:p w14:paraId="27586E42" w14:textId="1F969E17" w:rsidR="00D22AFF" w:rsidRDefault="00D22AFF" w:rsidP="00D22AFF">
      <w:pPr>
        <w:pStyle w:val="PSINormal"/>
        <w:numPr>
          <w:ilvl w:val="0"/>
          <w:numId w:val="9"/>
        </w:numPr>
      </w:pPr>
      <w:r>
        <w:t xml:space="preserve">Akcija 1 ista kao u scenariju </w:t>
      </w:r>
      <w:hyperlink w:anchor="Uspesno" w:history="1">
        <w:r w:rsidRPr="00D22AFF">
          <w:rPr>
            <w:rStyle w:val="Hyperlink"/>
          </w:rPr>
          <w:t>2.2.1.</w:t>
        </w:r>
      </w:hyperlink>
    </w:p>
    <w:p w14:paraId="3875D048" w14:textId="388A804F" w:rsidR="00D22AFF" w:rsidRDefault="00D22AFF" w:rsidP="00D22AFF">
      <w:pPr>
        <w:pStyle w:val="PSINormal"/>
        <w:numPr>
          <w:ilvl w:val="0"/>
          <w:numId w:val="9"/>
        </w:numPr>
      </w:pPr>
      <w:r>
        <w:t>Korisnik upisuje svoj</w:t>
      </w:r>
      <w:r w:rsidR="00E55485">
        <w:t>e</w:t>
      </w:r>
      <w:r>
        <w:t xml:space="preserve"> </w:t>
      </w:r>
      <w:r w:rsidR="00BC737C">
        <w:t>korisničko ime</w:t>
      </w:r>
      <w:r>
        <w:t xml:space="preserve"> i netačnu šifru</w:t>
      </w:r>
      <w:r w:rsidR="00456FE8">
        <w:t>.</w:t>
      </w:r>
    </w:p>
    <w:p w14:paraId="614E07FF" w14:textId="1B95946F" w:rsidR="00D22AFF" w:rsidRDefault="00D22AFF" w:rsidP="00D22AFF">
      <w:pPr>
        <w:pStyle w:val="PSINormal"/>
        <w:numPr>
          <w:ilvl w:val="0"/>
          <w:numId w:val="9"/>
        </w:numPr>
      </w:pPr>
      <w:r>
        <w:t xml:space="preserve">Akcija 3 ista kao u scenariju </w:t>
      </w:r>
      <w:hyperlink w:anchor="Uspesno" w:history="1">
        <w:r w:rsidRPr="00D22AFF">
          <w:rPr>
            <w:rStyle w:val="Hyperlink"/>
          </w:rPr>
          <w:t>2.2.1.</w:t>
        </w:r>
      </w:hyperlink>
    </w:p>
    <w:p w14:paraId="530F74AB" w14:textId="1757CBAC" w:rsidR="00D22AFF" w:rsidRPr="00D22AFF" w:rsidRDefault="00D22AFF" w:rsidP="00D22AFF">
      <w:pPr>
        <w:pStyle w:val="PSINormal"/>
        <w:numPr>
          <w:ilvl w:val="0"/>
          <w:numId w:val="9"/>
        </w:numPr>
      </w:pPr>
      <w:r>
        <w:t>Korisniku se prikazuje vizuelna indikacija da je uneo netačnu šifru.</w:t>
      </w:r>
    </w:p>
    <w:p w14:paraId="120444AD" w14:textId="7901EC26" w:rsidR="00376A8E" w:rsidRPr="00376A8E" w:rsidRDefault="00376A8E" w:rsidP="00376A8E">
      <w:pPr>
        <w:pStyle w:val="PSINormal"/>
        <w:ind w:left="1224"/>
        <w:rPr>
          <w:lang w:val="sr-Latn-RS"/>
        </w:rPr>
      </w:pPr>
    </w:p>
    <w:p w14:paraId="5AF9F1B7" w14:textId="77777777" w:rsidR="00190295" w:rsidRDefault="00190295" w:rsidP="00641EEC">
      <w:pPr>
        <w:pStyle w:val="PSISubheading"/>
        <w:rPr>
          <w:lang w:val="sr-Latn-RS"/>
        </w:rPr>
      </w:pPr>
      <w:bookmarkStart w:id="26" w:name="_Toc160478940"/>
      <w:bookmarkStart w:id="27" w:name="_Toc163045688"/>
      <w:r>
        <w:rPr>
          <w:lang w:val="sr-Latn-RS"/>
        </w:rPr>
        <w:t>Posebni zahtevi</w:t>
      </w:r>
      <w:bookmarkEnd w:id="26"/>
      <w:bookmarkEnd w:id="27"/>
    </w:p>
    <w:p w14:paraId="41BACD1A" w14:textId="74BAB55E" w:rsidR="00190295" w:rsidRDefault="00456FE8" w:rsidP="00641EEC">
      <w:pPr>
        <w:pStyle w:val="PSINormal"/>
        <w:rPr>
          <w:lang w:val="sr-Latn-RS"/>
        </w:rPr>
      </w:pPr>
      <w:r>
        <w:rPr>
          <w:lang w:val="sr-Latn-RS"/>
        </w:rPr>
        <w:t>Data funkcionalnost je kritičan deo sistema visokog prioriteta izrade i testiranja. Potrebno je da svi korisnikovi podaci budu bezbedni pri komunikaciji sa serverom. Polja za šifru potrebno je zaštititi, odnosno da se ne vidi šta korisnik u njih ukucava.</w:t>
      </w:r>
    </w:p>
    <w:p w14:paraId="365B2D32" w14:textId="77777777" w:rsidR="00190295" w:rsidRDefault="00190295" w:rsidP="00641EEC">
      <w:pPr>
        <w:pStyle w:val="PSISubheading"/>
        <w:rPr>
          <w:lang w:val="sr-Latn-RS"/>
        </w:rPr>
      </w:pPr>
      <w:bookmarkStart w:id="28" w:name="_Toc160478941"/>
      <w:bookmarkStart w:id="29" w:name="_Toc163045689"/>
      <w:r>
        <w:rPr>
          <w:lang w:val="sr-Latn-RS"/>
        </w:rPr>
        <w:t>Preduslovi</w:t>
      </w:r>
      <w:bookmarkEnd w:id="28"/>
      <w:bookmarkEnd w:id="29"/>
    </w:p>
    <w:p w14:paraId="62E1AD54" w14:textId="06653BD4" w:rsidR="00190295" w:rsidRDefault="00AF70A6" w:rsidP="00AF70A6">
      <w:pPr>
        <w:pStyle w:val="PSINormal"/>
        <w:rPr>
          <w:lang w:val="sr-Latn-RS"/>
        </w:rPr>
      </w:pPr>
      <w:r>
        <w:rPr>
          <w:lang w:val="sr-Latn-RS"/>
        </w:rPr>
        <w:t>Korisnik ne sme biti prijavljen na sajt u trenutku pristupa stranici</w:t>
      </w:r>
      <w:r w:rsidR="000666E7">
        <w:rPr>
          <w:lang w:val="sr-Latn-RS"/>
        </w:rPr>
        <w:t xml:space="preserve"> za prijav</w:t>
      </w:r>
      <w:r w:rsidR="003F600E">
        <w:rPr>
          <w:lang w:val="sr-Latn-RS"/>
        </w:rPr>
        <w:t>ljivanje</w:t>
      </w:r>
      <w:r>
        <w:rPr>
          <w:lang w:val="sr-Latn-RS"/>
        </w:rPr>
        <w:t>.</w:t>
      </w:r>
    </w:p>
    <w:p w14:paraId="11FAFF05" w14:textId="67E969EB" w:rsidR="00190295" w:rsidRDefault="00190295" w:rsidP="00AF70A6">
      <w:pPr>
        <w:pStyle w:val="PSISubheading"/>
        <w:rPr>
          <w:lang w:val="sr-Latn-RS"/>
        </w:rPr>
      </w:pPr>
      <w:bookmarkStart w:id="30" w:name="_Toc160478942"/>
      <w:bookmarkStart w:id="31" w:name="_Toc163045690"/>
      <w:r>
        <w:rPr>
          <w:lang w:val="sr-Latn-RS"/>
        </w:rPr>
        <w:t>Posledice</w:t>
      </w:r>
      <w:bookmarkEnd w:id="30"/>
      <w:bookmarkEnd w:id="31"/>
    </w:p>
    <w:p w14:paraId="2D086F7A" w14:textId="388FAF36" w:rsidR="00CF197B" w:rsidRPr="00CF197B" w:rsidRDefault="00CF197B" w:rsidP="00CF197B">
      <w:pPr>
        <w:pStyle w:val="PSINormal"/>
        <w:rPr>
          <w:lang w:val="sr-Latn-RS"/>
        </w:rPr>
      </w:pPr>
      <w:r>
        <w:rPr>
          <w:lang w:val="sr-Latn-RS"/>
        </w:rPr>
        <w:t>Ko</w:t>
      </w:r>
      <w:r>
        <w:rPr>
          <w:lang w:val="sr-Latn-RS"/>
        </w:rPr>
        <w:t>risnik postaje prijavljen korisnik</w:t>
      </w:r>
      <w:r>
        <w:rPr>
          <w:lang w:val="sr-Latn-RS"/>
        </w:rPr>
        <w:t>.</w:t>
      </w:r>
    </w:p>
    <w:sectPr w:rsidR="00CF197B" w:rsidRPr="00CF197B" w:rsidSect="006967D0">
      <w:headerReference w:type="default" r:id="rId8"/>
      <w:footerReference w:type="default" r:id="rId9"/>
      <w:pgSz w:w="12240" w:h="15840"/>
      <w:pgMar w:top="1440" w:right="1440" w:bottom="1440" w:left="1440" w:header="284" w:footer="720" w:gutter="0"/>
      <w:pgNumType w:fmt="numberInDash"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4800D27" w14:textId="77777777" w:rsidR="006967D0" w:rsidRDefault="006967D0" w:rsidP="00FF1B60">
      <w:pPr>
        <w:spacing w:after="0" w:line="240" w:lineRule="auto"/>
      </w:pPr>
      <w:r>
        <w:separator/>
      </w:r>
    </w:p>
  </w:endnote>
  <w:endnote w:type="continuationSeparator" w:id="0">
    <w:p w14:paraId="701E72BD" w14:textId="77777777" w:rsidR="006967D0" w:rsidRDefault="006967D0" w:rsidP="00FF1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947917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7AC5D68" w14:textId="77777777" w:rsidR="003170D2" w:rsidRDefault="003170D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4477A">
          <w:rPr>
            <w:noProof/>
          </w:rPr>
          <w:t>- 3 -</w:t>
        </w:r>
        <w:r>
          <w:rPr>
            <w:noProof/>
          </w:rPr>
          <w:fldChar w:fldCharType="end"/>
        </w:r>
      </w:p>
    </w:sdtContent>
  </w:sdt>
  <w:p w14:paraId="4A882956" w14:textId="77777777" w:rsidR="003170D2" w:rsidRDefault="003170D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038007" w14:textId="77777777" w:rsidR="006967D0" w:rsidRDefault="006967D0" w:rsidP="00FF1B60">
      <w:pPr>
        <w:spacing w:after="0" w:line="240" w:lineRule="auto"/>
      </w:pPr>
      <w:r>
        <w:separator/>
      </w:r>
    </w:p>
  </w:footnote>
  <w:footnote w:type="continuationSeparator" w:id="0">
    <w:p w14:paraId="1E85A406" w14:textId="77777777" w:rsidR="006967D0" w:rsidRDefault="006967D0" w:rsidP="00FF1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eGrid"/>
      <w:tblW w:w="0" w:type="auto"/>
      <w:tblInd w:w="-1166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303"/>
      <w:gridCol w:w="8047"/>
    </w:tblGrid>
    <w:tr w:rsidR="00FF1B60" w14:paraId="071BBBD0" w14:textId="77777777" w:rsidTr="001270BF">
      <w:tc>
        <w:tcPr>
          <w:tcW w:w="1303" w:type="dxa"/>
        </w:tcPr>
        <w:p w14:paraId="37C6349E" w14:textId="77777777" w:rsidR="00FF1B60" w:rsidRDefault="00FF1B60" w:rsidP="00FF1B60">
          <w:pPr>
            <w:pStyle w:val="Header"/>
          </w:pPr>
          <w:r>
            <w:rPr>
              <w:noProof/>
            </w:rPr>
            <w:drawing>
              <wp:inline distT="0" distB="0" distL="0" distR="0" wp14:anchorId="354FA558" wp14:editId="4B86E23B">
                <wp:extent cx="649074" cy="757451"/>
                <wp:effectExtent l="0" t="0" r="0" b="5080"/>
                <wp:docPr id="5" name="Picture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Team Logo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64271" cy="7751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47" w:type="dxa"/>
        </w:tcPr>
        <w:p w14:paraId="49DD7128" w14:textId="77777777" w:rsidR="00FF1B60" w:rsidRDefault="00FF1B60" w:rsidP="00FF1B60">
          <w:pPr>
            <w:pStyle w:val="Header"/>
          </w:pPr>
        </w:p>
        <w:p w14:paraId="4F4AEA9D" w14:textId="77777777" w:rsidR="00FF1B60" w:rsidRDefault="00FF1B60" w:rsidP="00FF1B60"/>
        <w:p w14:paraId="08177622" w14:textId="77777777" w:rsidR="00FF1B60" w:rsidRPr="00B70067" w:rsidRDefault="00FF1B60" w:rsidP="00FF1B60">
          <w:pPr>
            <w:tabs>
              <w:tab w:val="left" w:pos="3350"/>
            </w:tabs>
          </w:pPr>
          <w:r>
            <w:t>Tim: Imposters Inc.</w:t>
          </w:r>
          <w:r>
            <w:tab/>
          </w:r>
        </w:p>
      </w:tc>
    </w:tr>
  </w:tbl>
  <w:p w14:paraId="4E00DCA6" w14:textId="77777777" w:rsidR="00FF1B60" w:rsidRDefault="00FF1B6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782551"/>
    <w:multiLevelType w:val="hybridMultilevel"/>
    <w:tmpl w:val="A058BBA8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A4C172F"/>
    <w:multiLevelType w:val="hybridMultilevel"/>
    <w:tmpl w:val="DFBE0CB0"/>
    <w:lvl w:ilvl="0" w:tplc="76562F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2" w15:restartNumberingAfterBreak="0">
    <w:nsid w:val="1CE713C8"/>
    <w:multiLevelType w:val="hybridMultilevel"/>
    <w:tmpl w:val="A88A44A6"/>
    <w:lvl w:ilvl="0" w:tplc="956A8EE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3" w15:restartNumberingAfterBreak="0">
    <w:nsid w:val="2ABF1563"/>
    <w:multiLevelType w:val="hybridMultilevel"/>
    <w:tmpl w:val="69AA3256"/>
    <w:lvl w:ilvl="0" w:tplc="3DC885EE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4" w15:restartNumberingAfterBreak="0">
    <w:nsid w:val="310B219B"/>
    <w:multiLevelType w:val="hybridMultilevel"/>
    <w:tmpl w:val="014894CC"/>
    <w:lvl w:ilvl="0" w:tplc="91E6B2C6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5" w15:restartNumberingAfterBreak="0">
    <w:nsid w:val="41372203"/>
    <w:multiLevelType w:val="hybridMultilevel"/>
    <w:tmpl w:val="F3D4A8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20E57A2"/>
    <w:multiLevelType w:val="hybridMultilevel"/>
    <w:tmpl w:val="6CD6C402"/>
    <w:lvl w:ilvl="0" w:tplc="5850862A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abstractNum w:abstractNumId="7" w15:restartNumberingAfterBreak="0">
    <w:nsid w:val="63A74131"/>
    <w:multiLevelType w:val="hybridMultilevel"/>
    <w:tmpl w:val="868E9FA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67590CF6"/>
    <w:multiLevelType w:val="multilevel"/>
    <w:tmpl w:val="97564EC6"/>
    <w:lvl w:ilvl="0">
      <w:start w:val="1"/>
      <w:numFmt w:val="decimal"/>
      <w:pStyle w:val="PSIHead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PSISubheading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PSIDoubleSubheading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6A285AB1"/>
    <w:multiLevelType w:val="hybridMultilevel"/>
    <w:tmpl w:val="3A0C2C8A"/>
    <w:lvl w:ilvl="0" w:tplc="CB62053C">
      <w:start w:val="1"/>
      <w:numFmt w:val="decimal"/>
      <w:lvlText w:val="%1)"/>
      <w:lvlJc w:val="left"/>
      <w:pPr>
        <w:ind w:left="15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04" w:hanging="360"/>
      </w:pPr>
    </w:lvl>
    <w:lvl w:ilvl="2" w:tplc="0409001B" w:tentative="1">
      <w:start w:val="1"/>
      <w:numFmt w:val="lowerRoman"/>
      <w:lvlText w:val="%3."/>
      <w:lvlJc w:val="right"/>
      <w:pPr>
        <w:ind w:left="3024" w:hanging="180"/>
      </w:pPr>
    </w:lvl>
    <w:lvl w:ilvl="3" w:tplc="0409000F" w:tentative="1">
      <w:start w:val="1"/>
      <w:numFmt w:val="decimal"/>
      <w:lvlText w:val="%4."/>
      <w:lvlJc w:val="left"/>
      <w:pPr>
        <w:ind w:left="3744" w:hanging="360"/>
      </w:pPr>
    </w:lvl>
    <w:lvl w:ilvl="4" w:tplc="04090019" w:tentative="1">
      <w:start w:val="1"/>
      <w:numFmt w:val="lowerLetter"/>
      <w:lvlText w:val="%5."/>
      <w:lvlJc w:val="left"/>
      <w:pPr>
        <w:ind w:left="4464" w:hanging="360"/>
      </w:pPr>
    </w:lvl>
    <w:lvl w:ilvl="5" w:tplc="0409001B" w:tentative="1">
      <w:start w:val="1"/>
      <w:numFmt w:val="lowerRoman"/>
      <w:lvlText w:val="%6."/>
      <w:lvlJc w:val="right"/>
      <w:pPr>
        <w:ind w:left="5184" w:hanging="180"/>
      </w:pPr>
    </w:lvl>
    <w:lvl w:ilvl="6" w:tplc="0409000F" w:tentative="1">
      <w:start w:val="1"/>
      <w:numFmt w:val="decimal"/>
      <w:lvlText w:val="%7."/>
      <w:lvlJc w:val="left"/>
      <w:pPr>
        <w:ind w:left="5904" w:hanging="360"/>
      </w:pPr>
    </w:lvl>
    <w:lvl w:ilvl="7" w:tplc="04090019" w:tentative="1">
      <w:start w:val="1"/>
      <w:numFmt w:val="lowerLetter"/>
      <w:lvlText w:val="%8."/>
      <w:lvlJc w:val="left"/>
      <w:pPr>
        <w:ind w:left="6624" w:hanging="360"/>
      </w:pPr>
    </w:lvl>
    <w:lvl w:ilvl="8" w:tplc="0409001B" w:tentative="1">
      <w:start w:val="1"/>
      <w:numFmt w:val="lowerRoman"/>
      <w:lvlText w:val="%9."/>
      <w:lvlJc w:val="right"/>
      <w:pPr>
        <w:ind w:left="7344" w:hanging="180"/>
      </w:pPr>
    </w:lvl>
  </w:abstractNum>
  <w:num w:numId="1" w16cid:durableId="1524902846">
    <w:abstractNumId w:val="8"/>
  </w:num>
  <w:num w:numId="2" w16cid:durableId="211697534">
    <w:abstractNumId w:val="5"/>
  </w:num>
  <w:num w:numId="3" w16cid:durableId="604001524">
    <w:abstractNumId w:val="0"/>
  </w:num>
  <w:num w:numId="4" w16cid:durableId="47807711">
    <w:abstractNumId w:val="7"/>
  </w:num>
  <w:num w:numId="5" w16cid:durableId="1592665802">
    <w:abstractNumId w:val="2"/>
  </w:num>
  <w:num w:numId="6" w16cid:durableId="355499397">
    <w:abstractNumId w:val="1"/>
  </w:num>
  <w:num w:numId="7" w16cid:durableId="702481708">
    <w:abstractNumId w:val="3"/>
  </w:num>
  <w:num w:numId="8" w16cid:durableId="198049967">
    <w:abstractNumId w:val="9"/>
  </w:num>
  <w:num w:numId="9" w16cid:durableId="175265531">
    <w:abstractNumId w:val="6"/>
  </w:num>
  <w:num w:numId="10" w16cid:durableId="74275175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7736"/>
    <w:rsid w:val="00040E6F"/>
    <w:rsid w:val="000666E7"/>
    <w:rsid w:val="000A2ADA"/>
    <w:rsid w:val="000D7910"/>
    <w:rsid w:val="00100F14"/>
    <w:rsid w:val="00107EEE"/>
    <w:rsid w:val="001345D5"/>
    <w:rsid w:val="00181D4B"/>
    <w:rsid w:val="00190295"/>
    <w:rsid w:val="001A1C2F"/>
    <w:rsid w:val="001B6464"/>
    <w:rsid w:val="001C2B2F"/>
    <w:rsid w:val="002540EA"/>
    <w:rsid w:val="00255B4D"/>
    <w:rsid w:val="002A6339"/>
    <w:rsid w:val="002F2168"/>
    <w:rsid w:val="002F40B9"/>
    <w:rsid w:val="003170D2"/>
    <w:rsid w:val="00320252"/>
    <w:rsid w:val="0034186F"/>
    <w:rsid w:val="0036193F"/>
    <w:rsid w:val="0037210A"/>
    <w:rsid w:val="00376A8E"/>
    <w:rsid w:val="003845BC"/>
    <w:rsid w:val="003B7ACE"/>
    <w:rsid w:val="003D5721"/>
    <w:rsid w:val="003F600E"/>
    <w:rsid w:val="00407B51"/>
    <w:rsid w:val="004352F2"/>
    <w:rsid w:val="00456FE8"/>
    <w:rsid w:val="004A1DD0"/>
    <w:rsid w:val="004A3AE3"/>
    <w:rsid w:val="004F29A4"/>
    <w:rsid w:val="004F6DE0"/>
    <w:rsid w:val="00525207"/>
    <w:rsid w:val="005C70D7"/>
    <w:rsid w:val="005F7DC1"/>
    <w:rsid w:val="00634F6B"/>
    <w:rsid w:val="00641EEC"/>
    <w:rsid w:val="00647329"/>
    <w:rsid w:val="006623EB"/>
    <w:rsid w:val="006720E4"/>
    <w:rsid w:val="006967D0"/>
    <w:rsid w:val="006A16CA"/>
    <w:rsid w:val="006A6BF8"/>
    <w:rsid w:val="006C482E"/>
    <w:rsid w:val="006D17FC"/>
    <w:rsid w:val="006D7736"/>
    <w:rsid w:val="007018AD"/>
    <w:rsid w:val="00720961"/>
    <w:rsid w:val="00733865"/>
    <w:rsid w:val="00771CCF"/>
    <w:rsid w:val="00773267"/>
    <w:rsid w:val="00774072"/>
    <w:rsid w:val="00787D57"/>
    <w:rsid w:val="007A47B3"/>
    <w:rsid w:val="007D0DEF"/>
    <w:rsid w:val="007E2B03"/>
    <w:rsid w:val="00837E38"/>
    <w:rsid w:val="0088225B"/>
    <w:rsid w:val="00886D4C"/>
    <w:rsid w:val="008A369F"/>
    <w:rsid w:val="008E4E23"/>
    <w:rsid w:val="00914820"/>
    <w:rsid w:val="00924991"/>
    <w:rsid w:val="00936D47"/>
    <w:rsid w:val="0094477A"/>
    <w:rsid w:val="009C04DF"/>
    <w:rsid w:val="009D55B5"/>
    <w:rsid w:val="009F6BF8"/>
    <w:rsid w:val="00A00255"/>
    <w:rsid w:val="00A12612"/>
    <w:rsid w:val="00A254B7"/>
    <w:rsid w:val="00A3180A"/>
    <w:rsid w:val="00A46711"/>
    <w:rsid w:val="00A97397"/>
    <w:rsid w:val="00AF70A6"/>
    <w:rsid w:val="00B33404"/>
    <w:rsid w:val="00B55F4A"/>
    <w:rsid w:val="00BB377F"/>
    <w:rsid w:val="00BC6132"/>
    <w:rsid w:val="00BC737C"/>
    <w:rsid w:val="00BD1427"/>
    <w:rsid w:val="00CA3D22"/>
    <w:rsid w:val="00CD6851"/>
    <w:rsid w:val="00CE5501"/>
    <w:rsid w:val="00CE68F4"/>
    <w:rsid w:val="00CF197B"/>
    <w:rsid w:val="00CF6C93"/>
    <w:rsid w:val="00D22AFF"/>
    <w:rsid w:val="00D66BFC"/>
    <w:rsid w:val="00DA64CC"/>
    <w:rsid w:val="00DB163B"/>
    <w:rsid w:val="00DE3FDC"/>
    <w:rsid w:val="00DE54EB"/>
    <w:rsid w:val="00DF6678"/>
    <w:rsid w:val="00DF792F"/>
    <w:rsid w:val="00E067B6"/>
    <w:rsid w:val="00E37D93"/>
    <w:rsid w:val="00E5420B"/>
    <w:rsid w:val="00E55485"/>
    <w:rsid w:val="00E8248D"/>
    <w:rsid w:val="00EA052C"/>
    <w:rsid w:val="00EA3290"/>
    <w:rsid w:val="00EB1A7A"/>
    <w:rsid w:val="00EE024A"/>
    <w:rsid w:val="00EF5762"/>
    <w:rsid w:val="00F15AAC"/>
    <w:rsid w:val="00F42C0B"/>
    <w:rsid w:val="00FF1B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33A044"/>
  <w15:chartTrackingRefBased/>
  <w15:docId w15:val="{016B1CEA-0F60-4CD3-96BE-7846A5D2DB6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902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902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A64C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87D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F1B60"/>
  </w:style>
  <w:style w:type="paragraph" w:styleId="Footer">
    <w:name w:val="footer"/>
    <w:basedOn w:val="Normal"/>
    <w:link w:val="FooterChar"/>
    <w:uiPriority w:val="99"/>
    <w:unhideWhenUsed/>
    <w:rsid w:val="00FF1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F1B60"/>
  </w:style>
  <w:style w:type="paragraph" w:customStyle="1" w:styleId="PSIHeading">
    <w:name w:val="PSI Heading"/>
    <w:basedOn w:val="Heading1"/>
    <w:next w:val="Normal"/>
    <w:link w:val="PSIHeadingChar"/>
    <w:qFormat/>
    <w:rsid w:val="00190295"/>
    <w:pPr>
      <w:numPr>
        <w:numId w:val="1"/>
      </w:numPr>
    </w:pPr>
    <w:rPr>
      <w:rFonts w:ascii="Georgia" w:hAnsi="Georgia"/>
      <w:b/>
      <w:color w:val="auto"/>
      <w:lang w:val="sr-Latn-RS"/>
    </w:rPr>
  </w:style>
  <w:style w:type="paragraph" w:customStyle="1" w:styleId="PSISubheading">
    <w:name w:val="PSI Subheading"/>
    <w:basedOn w:val="Heading2"/>
    <w:next w:val="PSINormal"/>
    <w:link w:val="PSISubheadingChar"/>
    <w:qFormat/>
    <w:rsid w:val="00190295"/>
    <w:pPr>
      <w:numPr>
        <w:ilvl w:val="1"/>
        <w:numId w:val="1"/>
      </w:numPr>
    </w:pPr>
    <w:rPr>
      <w:rFonts w:ascii="Georgia" w:hAnsi="Georgia"/>
      <w:b/>
      <w:color w:val="auto"/>
      <w:sz w:val="24"/>
    </w:rPr>
  </w:style>
  <w:style w:type="character" w:customStyle="1" w:styleId="PSIHeadingChar">
    <w:name w:val="PSI Heading Char"/>
    <w:basedOn w:val="DefaultParagraphFont"/>
    <w:link w:val="PSIHeading"/>
    <w:rsid w:val="00190295"/>
    <w:rPr>
      <w:rFonts w:ascii="Georgia" w:eastAsiaTheme="majorEastAsia" w:hAnsi="Georgia" w:cstheme="majorBidi"/>
      <w:b/>
      <w:sz w:val="32"/>
      <w:szCs w:val="32"/>
      <w:lang w:val="sr-Latn-RS"/>
    </w:rPr>
  </w:style>
  <w:style w:type="character" w:customStyle="1" w:styleId="Heading1Char">
    <w:name w:val="Heading 1 Char"/>
    <w:basedOn w:val="DefaultParagraphFont"/>
    <w:link w:val="Heading1"/>
    <w:uiPriority w:val="9"/>
    <w:rsid w:val="001902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customStyle="1" w:styleId="PSIDoubleSubheading">
    <w:name w:val="PSI Double Subheading"/>
    <w:basedOn w:val="PSISubheading"/>
    <w:next w:val="PSINormal"/>
    <w:link w:val="PSIDoubleSubheadingChar"/>
    <w:qFormat/>
    <w:rsid w:val="00190295"/>
    <w:pPr>
      <w:numPr>
        <w:ilvl w:val="2"/>
      </w:numPr>
    </w:pPr>
    <w:rPr>
      <w:b w:val="0"/>
    </w:rPr>
  </w:style>
  <w:style w:type="character" w:customStyle="1" w:styleId="PSISubheadingChar">
    <w:name w:val="PSI Subheading Char"/>
    <w:basedOn w:val="PSIHeadingChar"/>
    <w:link w:val="PSISubheading"/>
    <w:rsid w:val="00190295"/>
    <w:rPr>
      <w:rFonts w:ascii="Georgia" w:eastAsiaTheme="majorEastAsia" w:hAnsi="Georgia" w:cstheme="majorBidi"/>
      <w:b/>
      <w:sz w:val="24"/>
      <w:szCs w:val="26"/>
      <w:lang w:val="sr-Latn-RS"/>
    </w:rPr>
  </w:style>
  <w:style w:type="paragraph" w:customStyle="1" w:styleId="PSINormal">
    <w:name w:val="PSI Normal"/>
    <w:basedOn w:val="Normal"/>
    <w:link w:val="PSINormalChar"/>
    <w:qFormat/>
    <w:rsid w:val="003845BC"/>
    <w:pPr>
      <w:ind w:left="720"/>
    </w:pPr>
    <w:rPr>
      <w:rFonts w:ascii="Georgia" w:hAnsi="Georgia"/>
    </w:rPr>
  </w:style>
  <w:style w:type="character" w:customStyle="1" w:styleId="PSIDoubleSubheadingChar">
    <w:name w:val="PSI Double Subheading Char"/>
    <w:basedOn w:val="PSISubheadingChar"/>
    <w:link w:val="PSIDoubleSubheading"/>
    <w:rsid w:val="00190295"/>
    <w:rPr>
      <w:rFonts w:ascii="Georgia" w:eastAsiaTheme="majorEastAsia" w:hAnsi="Georgia" w:cstheme="majorBidi"/>
      <w:b w:val="0"/>
      <w:sz w:val="24"/>
      <w:szCs w:val="26"/>
      <w:lang w:val="sr-Latn-R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F576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PSINormalChar">
    <w:name w:val="PSI Normal Char"/>
    <w:basedOn w:val="PSIDoubleSubheadingChar"/>
    <w:link w:val="PSINormal"/>
    <w:rsid w:val="003845BC"/>
    <w:rPr>
      <w:rFonts w:ascii="Georgia" w:eastAsiaTheme="majorEastAsia" w:hAnsi="Georgia" w:cstheme="majorBidi"/>
      <w:b w:val="0"/>
      <w:sz w:val="24"/>
      <w:szCs w:val="26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9029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5762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A64CC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4F6DE0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F6DE0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F6DE0"/>
    <w:pPr>
      <w:spacing w:after="0"/>
      <w:ind w:left="440"/>
    </w:pPr>
    <w:rPr>
      <w:rFonts w:cs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F6DE0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F6DE0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F6DE0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F6DE0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F6DE0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F6DE0"/>
    <w:pPr>
      <w:spacing w:after="0"/>
      <w:ind w:left="1760"/>
    </w:pPr>
    <w:rPr>
      <w:rFonts w:cs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4F6DE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24991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2499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F5AB3EBC-9C23-4294-9F24-F7A14784AC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5</Pages>
  <Words>794</Words>
  <Characters>4532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jole</dc:creator>
  <cp:keywords/>
  <dc:description/>
  <cp:lastModifiedBy>Teodor Djelic</cp:lastModifiedBy>
  <cp:revision>140</cp:revision>
  <dcterms:created xsi:type="dcterms:W3CDTF">2024-03-04T19:31:00Z</dcterms:created>
  <dcterms:modified xsi:type="dcterms:W3CDTF">2024-04-03T12:11:00Z</dcterms:modified>
</cp:coreProperties>
</file>